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5BE6" w14:textId="402E1288" w:rsidR="00617BD1" w:rsidRPr="00956778" w:rsidRDefault="00D65C26" w:rsidP="00956778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26</w:t>
      </w:r>
      <w:r w:rsidR="001E160B">
        <w:rPr>
          <w:rFonts w:hint="eastAsia"/>
          <w:sz w:val="28"/>
          <w:szCs w:val="32"/>
        </w:rPr>
        <w:t>年</w:t>
      </w:r>
      <w:r w:rsidR="00520C3E" w:rsidRPr="00956778">
        <w:rPr>
          <w:rFonts w:hint="eastAsia"/>
          <w:sz w:val="28"/>
          <w:szCs w:val="32"/>
        </w:rPr>
        <w:t>ヤッサ東金祭　東金中央公園ステージ出演者申込書</w:t>
      </w:r>
    </w:p>
    <w:p w14:paraId="02B12C51" w14:textId="61FDE22F" w:rsidR="00520C3E" w:rsidRDefault="00520C3E"/>
    <w:p w14:paraId="2F091FA8" w14:textId="17A69DD8" w:rsidR="00520C3E" w:rsidRDefault="00520C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20C3E" w14:paraId="0A621836" w14:textId="77777777" w:rsidTr="00520C3E">
        <w:trPr>
          <w:trHeight w:val="1077"/>
        </w:trPr>
        <w:tc>
          <w:tcPr>
            <w:tcW w:w="2263" w:type="dxa"/>
            <w:vAlign w:val="center"/>
          </w:tcPr>
          <w:p w14:paraId="0D506C94" w14:textId="6E02171F" w:rsidR="00520C3E" w:rsidRDefault="00520C3E" w:rsidP="00520C3E">
            <w:r>
              <w:rPr>
                <w:rFonts w:hint="eastAsia"/>
              </w:rPr>
              <w:t>出演者名（団体名）</w:t>
            </w:r>
          </w:p>
        </w:tc>
        <w:tc>
          <w:tcPr>
            <w:tcW w:w="6231" w:type="dxa"/>
          </w:tcPr>
          <w:p w14:paraId="6162123A" w14:textId="77777777" w:rsidR="00520C3E" w:rsidRDefault="00520C3E"/>
        </w:tc>
      </w:tr>
      <w:tr w:rsidR="00520C3E" w14:paraId="63967525" w14:textId="77777777" w:rsidTr="00520C3E">
        <w:trPr>
          <w:trHeight w:val="1077"/>
        </w:trPr>
        <w:tc>
          <w:tcPr>
            <w:tcW w:w="2263" w:type="dxa"/>
            <w:vAlign w:val="center"/>
          </w:tcPr>
          <w:p w14:paraId="70477AA0" w14:textId="0C8FE8A8" w:rsidR="00520C3E" w:rsidRDefault="00520C3E" w:rsidP="00520C3E">
            <w:r>
              <w:rPr>
                <w:rFonts w:hint="eastAsia"/>
              </w:rPr>
              <w:t>責任者名</w:t>
            </w:r>
          </w:p>
        </w:tc>
        <w:tc>
          <w:tcPr>
            <w:tcW w:w="6231" w:type="dxa"/>
          </w:tcPr>
          <w:p w14:paraId="01383002" w14:textId="77777777" w:rsidR="00520C3E" w:rsidRDefault="00520C3E"/>
        </w:tc>
      </w:tr>
      <w:tr w:rsidR="00520C3E" w14:paraId="16068637" w14:textId="77777777" w:rsidTr="00520C3E">
        <w:trPr>
          <w:trHeight w:val="1077"/>
        </w:trPr>
        <w:tc>
          <w:tcPr>
            <w:tcW w:w="2263" w:type="dxa"/>
            <w:vAlign w:val="center"/>
          </w:tcPr>
          <w:p w14:paraId="1E190408" w14:textId="7A9E7735" w:rsidR="00520C3E" w:rsidRDefault="00520C3E" w:rsidP="00520C3E">
            <w:r>
              <w:rPr>
                <w:rFonts w:hint="eastAsia"/>
              </w:rPr>
              <w:t>責任者連絡先</w:t>
            </w:r>
          </w:p>
        </w:tc>
        <w:tc>
          <w:tcPr>
            <w:tcW w:w="6231" w:type="dxa"/>
          </w:tcPr>
          <w:p w14:paraId="40BC61F3" w14:textId="77777777" w:rsidR="00520C3E" w:rsidRDefault="00520C3E"/>
        </w:tc>
      </w:tr>
      <w:tr w:rsidR="00520C3E" w14:paraId="0D2C7EFA" w14:textId="77777777" w:rsidTr="00520C3E">
        <w:trPr>
          <w:trHeight w:val="1077"/>
        </w:trPr>
        <w:tc>
          <w:tcPr>
            <w:tcW w:w="2263" w:type="dxa"/>
            <w:vAlign w:val="center"/>
          </w:tcPr>
          <w:p w14:paraId="1357A4C7" w14:textId="04A79A06" w:rsidR="00520C3E" w:rsidRDefault="00520C3E" w:rsidP="00520C3E">
            <w:r>
              <w:rPr>
                <w:rFonts w:hint="eastAsia"/>
              </w:rPr>
              <w:t>参加者数</w:t>
            </w:r>
          </w:p>
        </w:tc>
        <w:tc>
          <w:tcPr>
            <w:tcW w:w="6231" w:type="dxa"/>
            <w:vAlign w:val="center"/>
          </w:tcPr>
          <w:p w14:paraId="245933FF" w14:textId="3E27BCED" w:rsidR="00520C3E" w:rsidRDefault="00520C3E" w:rsidP="00520C3E"/>
        </w:tc>
      </w:tr>
    </w:tbl>
    <w:p w14:paraId="63DB1F35" w14:textId="3674F904" w:rsidR="00520C3E" w:rsidRDefault="00520C3E"/>
    <w:p w14:paraId="4081F15C" w14:textId="50DD56E7" w:rsidR="00520C3E" w:rsidRDefault="00520C3E">
      <w:r>
        <w:rPr>
          <w:rFonts w:hint="eastAsia"/>
        </w:rPr>
        <w:t>ステージ出演にあたり、東金市や東金市観光協会等の広報</w:t>
      </w:r>
      <w:r w:rsidR="00956778">
        <w:rPr>
          <w:rFonts w:hint="eastAsia"/>
        </w:rPr>
        <w:t>物などの刊行物</w:t>
      </w:r>
      <w:r>
        <w:rPr>
          <w:rFonts w:hint="eastAsia"/>
        </w:rPr>
        <w:t>やホームページへの掲載</w:t>
      </w:r>
      <w:r w:rsidR="00956778">
        <w:rPr>
          <w:rFonts w:hint="eastAsia"/>
        </w:rPr>
        <w:t>について、承諾した上で申込いたします。</w:t>
      </w:r>
    </w:p>
    <w:p w14:paraId="55624374" w14:textId="35C2A7A9" w:rsidR="00956778" w:rsidRDefault="00956778"/>
    <w:p w14:paraId="07A6D52A" w14:textId="71E023FC" w:rsidR="00956778" w:rsidRDefault="00956778">
      <w:r>
        <w:rPr>
          <w:rFonts w:hint="eastAsia"/>
        </w:rPr>
        <w:t>令和　　年　　月　　日</w:t>
      </w:r>
    </w:p>
    <w:p w14:paraId="3ED164DF" w14:textId="02178F44" w:rsidR="00956778" w:rsidRDefault="00956778"/>
    <w:p w14:paraId="5CDFC56B" w14:textId="565BB588" w:rsidR="00956778" w:rsidRDefault="00956778">
      <w:r>
        <w:rPr>
          <w:rFonts w:hint="eastAsia"/>
        </w:rPr>
        <w:t xml:space="preserve">　　　　　　　　　　　　　　　　　　　　住所</w:t>
      </w:r>
    </w:p>
    <w:p w14:paraId="1750058A" w14:textId="73F13E85" w:rsidR="00956778" w:rsidRDefault="00956778"/>
    <w:p w14:paraId="08F867C9" w14:textId="77777777" w:rsidR="00956778" w:rsidRDefault="00956778"/>
    <w:p w14:paraId="6F40AE7F" w14:textId="126F09B4" w:rsidR="00956778" w:rsidRDefault="00956778">
      <w:r>
        <w:rPr>
          <w:rFonts w:hint="eastAsia"/>
        </w:rPr>
        <w:t xml:space="preserve">　　　　　　　　　　　　　　　　　　　　氏名</w:t>
      </w:r>
    </w:p>
    <w:sectPr w:rsidR="009567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D62A" w14:textId="77777777" w:rsidR="00956778" w:rsidRDefault="00956778" w:rsidP="00956778">
      <w:r>
        <w:separator/>
      </w:r>
    </w:p>
  </w:endnote>
  <w:endnote w:type="continuationSeparator" w:id="0">
    <w:p w14:paraId="210F4C24" w14:textId="77777777" w:rsidR="00956778" w:rsidRDefault="00956778" w:rsidP="0095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97F7" w14:textId="77777777" w:rsidR="00956778" w:rsidRDefault="00956778" w:rsidP="00956778">
      <w:r>
        <w:separator/>
      </w:r>
    </w:p>
  </w:footnote>
  <w:footnote w:type="continuationSeparator" w:id="0">
    <w:p w14:paraId="53880623" w14:textId="77777777" w:rsidR="00956778" w:rsidRDefault="00956778" w:rsidP="00956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3E"/>
    <w:rsid w:val="001E160B"/>
    <w:rsid w:val="004946E3"/>
    <w:rsid w:val="00520C3E"/>
    <w:rsid w:val="00617BD1"/>
    <w:rsid w:val="00956778"/>
    <w:rsid w:val="00D6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DC4878"/>
  <w15:chartTrackingRefBased/>
  <w15:docId w15:val="{DD1185FF-E0EF-4504-A376-555EE49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778"/>
  </w:style>
  <w:style w:type="paragraph" w:styleId="a6">
    <w:name w:val="footer"/>
    <w:basedOn w:val="a"/>
    <w:link w:val="a7"/>
    <w:uiPriority w:val="99"/>
    <w:unhideWhenUsed/>
    <w:rsid w:val="00956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84F9-55A2-477D-9231-2ED0666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6-15T11:21:00Z</cp:lastPrinted>
  <dcterms:created xsi:type="dcterms:W3CDTF">2026-06-15T11:03:00Z</dcterms:created>
  <dcterms:modified xsi:type="dcterms:W3CDTF">2026-06-30T00:26:00Z</dcterms:modified>
</cp:coreProperties>
</file>